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924C36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791175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91175">
        <w:rPr>
          <w:b/>
          <w:bCs/>
        </w:rPr>
        <w:t>1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1734269A" w:rsidR="00467D99" w:rsidRDefault="001D49C1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Institui </w:t>
      </w:r>
      <w:r w:rsidR="00791175">
        <w:rPr>
          <w:rFonts w:eastAsia="Calibri"/>
        </w:rPr>
        <w:t>o Programa de Voluntários do Canil Municipal de Mogi das Cruzes, denominado “Passeio Animal”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B6AB9AA" w14:textId="6397C037" w:rsidR="00F81F9B" w:rsidRPr="00F81F9B" w:rsidRDefault="00EC081A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F81F9B" w:rsidRPr="00F81F9B">
        <w:rPr>
          <w:rFonts w:eastAsia="Calibri"/>
        </w:rPr>
        <w:t>Fica instituído o Programa Voluntário do Canil</w:t>
      </w:r>
      <w:r w:rsidR="00F81F9B">
        <w:rPr>
          <w:rFonts w:eastAsia="Calibri"/>
        </w:rPr>
        <w:t xml:space="preserve"> </w:t>
      </w:r>
      <w:r w:rsidR="00F81F9B" w:rsidRPr="00F81F9B">
        <w:rPr>
          <w:rFonts w:eastAsia="Calibri"/>
        </w:rPr>
        <w:t>"Passeio Animal" no Município de Mogi das Cruzes.</w:t>
      </w:r>
    </w:p>
    <w:p w14:paraId="2699567D" w14:textId="7777777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1FB96F5" w14:textId="73C9729C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 xml:space="preserve">Parágrafo </w:t>
      </w:r>
      <w:r w:rsidR="00534576">
        <w:rPr>
          <w:rFonts w:eastAsia="Calibri"/>
          <w:b/>
          <w:bCs/>
        </w:rPr>
        <w:t>ú</w:t>
      </w:r>
      <w:r w:rsidRPr="00F81F9B">
        <w:rPr>
          <w:rFonts w:eastAsia="Calibri"/>
          <w:b/>
          <w:bCs/>
        </w:rPr>
        <w:t xml:space="preserve">nico. </w:t>
      </w:r>
      <w:r w:rsidRPr="00F81F9B">
        <w:rPr>
          <w:rFonts w:eastAsia="Calibri"/>
        </w:rPr>
        <w:t>O programa nomeado neste Artigo tem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corno objetivo cadastrar e encaminhar pessoas físicas para prestar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serviços voluntários no Canil Municipal de Mogi das Cruzes.</w:t>
      </w:r>
    </w:p>
    <w:p w14:paraId="62F40243" w14:textId="7777777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2CB82D" w14:textId="7FB0D06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F81F9B">
        <w:rPr>
          <w:rFonts w:eastAsia="Calibri"/>
          <w:b/>
          <w:bCs/>
        </w:rPr>
        <w:t xml:space="preserve"> </w:t>
      </w:r>
      <w:r w:rsidRPr="00F81F9B">
        <w:rPr>
          <w:rFonts w:eastAsia="Calibri"/>
        </w:rPr>
        <w:t>As pessoas físicas que</w:t>
      </w:r>
      <w:r>
        <w:rPr>
          <w:rFonts w:eastAsia="Calibri"/>
        </w:rPr>
        <w:t xml:space="preserve"> prestarão serviços </w:t>
      </w:r>
      <w:r w:rsidRPr="00F81F9B">
        <w:rPr>
          <w:rFonts w:eastAsia="Calibri"/>
        </w:rPr>
        <w:t xml:space="preserve">voluntários </w:t>
      </w:r>
      <w:r>
        <w:rPr>
          <w:rFonts w:eastAsia="Calibri"/>
        </w:rPr>
        <w:t>d</w:t>
      </w:r>
      <w:r w:rsidRPr="00F81F9B">
        <w:rPr>
          <w:rFonts w:eastAsia="Calibri"/>
        </w:rPr>
        <w:t>o Canil</w:t>
      </w:r>
      <w:r>
        <w:rPr>
          <w:rFonts w:eastAsia="Calibri"/>
        </w:rPr>
        <w:t xml:space="preserve"> “Passeio Animal” no</w:t>
      </w:r>
      <w:r w:rsidRPr="00F81F9B">
        <w:rPr>
          <w:rFonts w:eastAsia="Calibri"/>
        </w:rPr>
        <w:t xml:space="preserve"> Municipal de Mogi das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seguintes tarefas:</w:t>
      </w:r>
    </w:p>
    <w:p w14:paraId="7646AEB9" w14:textId="77777777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4A26B05" w14:textId="7242D630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I</w:t>
      </w:r>
      <w:r w:rsidRPr="00F81F9B">
        <w:rPr>
          <w:rFonts w:eastAsia="Calibri"/>
        </w:rPr>
        <w:t xml:space="preserve"> - passeio com os cães;</w:t>
      </w:r>
    </w:p>
    <w:p w14:paraId="60C681D6" w14:textId="77777777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5F05C09" w14:textId="091FE7DA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 xml:space="preserve">II </w:t>
      </w:r>
      <w:r w:rsidRPr="00F81F9B">
        <w:rPr>
          <w:rFonts w:eastAsia="Calibri"/>
        </w:rPr>
        <w:t>- banho e tosa em cães e gatos;</w:t>
      </w:r>
    </w:p>
    <w:p w14:paraId="4697A3E2" w14:textId="77777777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0FE8641" w14:textId="273F7521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III</w:t>
      </w:r>
      <w:r>
        <w:rPr>
          <w:rFonts w:eastAsia="Calibri"/>
          <w:b/>
          <w:bCs/>
        </w:rPr>
        <w:t xml:space="preserve"> </w:t>
      </w:r>
      <w:r w:rsidRPr="00F81F9B">
        <w:rPr>
          <w:rFonts w:eastAsia="Calibri"/>
          <w:b/>
          <w:bCs/>
        </w:rPr>
        <w:t xml:space="preserve"> </w:t>
      </w:r>
      <w:r w:rsidRPr="00F81F9B">
        <w:rPr>
          <w:rFonts w:eastAsia="Calibri"/>
        </w:rPr>
        <w:t>- auxílio nos eventos de adoção</w:t>
      </w:r>
      <w:r>
        <w:rPr>
          <w:rFonts w:eastAsia="Calibri"/>
        </w:rPr>
        <w:t>.</w:t>
      </w:r>
    </w:p>
    <w:p w14:paraId="2B206BFB" w14:textId="7777777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BF4E5EE" w14:textId="628715C8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 xml:space="preserve">. </w:t>
      </w:r>
      <w:r w:rsidRPr="00F81F9B">
        <w:rPr>
          <w:rFonts w:eastAsia="Calibri"/>
          <w:b/>
          <w:bCs/>
        </w:rPr>
        <w:t>3</w:t>
      </w:r>
      <w:r>
        <w:rPr>
          <w:rFonts w:eastAsia="Calibri"/>
          <w:b/>
          <w:bCs/>
        </w:rPr>
        <w:t>º</w:t>
      </w:r>
      <w:r w:rsidRPr="00F81F9B">
        <w:rPr>
          <w:rFonts w:eastAsia="Calibri"/>
          <w:b/>
          <w:bCs/>
        </w:rPr>
        <w:t xml:space="preserve"> </w:t>
      </w:r>
      <w:r w:rsidRPr="00F81F9B">
        <w:rPr>
          <w:rFonts w:eastAsia="Calibri"/>
        </w:rPr>
        <w:t>Para ser voluntário, é necessário ser maior de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18 (dezoito) anos de idade e se cadastrar no órgão competente,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munido de RG, CPF e comprovante de residência.</w:t>
      </w:r>
    </w:p>
    <w:p w14:paraId="1B45D5C3" w14:textId="7777777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DCAF174" w14:textId="47284FDE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F81F9B">
        <w:rPr>
          <w:rFonts w:eastAsia="Calibri"/>
          <w:b/>
          <w:bCs/>
        </w:rPr>
        <w:t xml:space="preserve"> </w:t>
      </w:r>
      <w:r w:rsidRPr="00F81F9B">
        <w:rPr>
          <w:rFonts w:eastAsia="Calibri"/>
        </w:rPr>
        <w:t>Os voluntários previamente inscritos, antes de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iniciar suas tarefas no Canil, deverão seguir as regras, as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orientações e os treinamentos necessários.</w:t>
      </w:r>
    </w:p>
    <w:p w14:paraId="73233137" w14:textId="7777777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F9A8D37" w14:textId="716F53B4" w:rsidR="00F81F9B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F81F9B">
        <w:rPr>
          <w:rFonts w:eastAsia="Calibri"/>
          <w:b/>
          <w:bCs/>
        </w:rPr>
        <w:t xml:space="preserve"> </w:t>
      </w:r>
      <w:r w:rsidRPr="00F81F9B">
        <w:rPr>
          <w:rFonts w:eastAsia="Calibri"/>
        </w:rPr>
        <w:t>Para o passeio semanal com os cães, o voluntário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deverá assinar um Termo de Compromisso.</w:t>
      </w:r>
    </w:p>
    <w:p w14:paraId="42ADE57A" w14:textId="77777777" w:rsid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5F283A8" w14:textId="23AF4A3B" w:rsidR="001D49C1" w:rsidRPr="00F81F9B" w:rsidRDefault="00F81F9B" w:rsidP="00F81F9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81F9B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F81F9B">
        <w:rPr>
          <w:rFonts w:eastAsia="Calibri"/>
          <w:b/>
          <w:bCs/>
        </w:rPr>
        <w:t xml:space="preserve"> </w:t>
      </w:r>
      <w:r w:rsidRPr="00F81F9B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F81F9B">
        <w:rPr>
          <w:rFonts w:eastAsia="Calibri"/>
        </w:rPr>
        <w:t>publicação.</w:t>
      </w:r>
    </w:p>
    <w:p w14:paraId="1CEC3D22" w14:textId="77777777" w:rsidR="00791175" w:rsidRDefault="00791175" w:rsidP="002214C2">
      <w:pPr>
        <w:ind w:firstLine="4502"/>
        <w:jc w:val="both"/>
        <w:rPr>
          <w:b/>
          <w:bCs/>
        </w:rPr>
      </w:pPr>
    </w:p>
    <w:p w14:paraId="13409710" w14:textId="77777777" w:rsidR="00F81F9B" w:rsidRDefault="00F81F9B" w:rsidP="002214C2">
      <w:pPr>
        <w:ind w:firstLine="4502"/>
        <w:jc w:val="both"/>
        <w:rPr>
          <w:b/>
          <w:bCs/>
        </w:rPr>
      </w:pPr>
    </w:p>
    <w:p w14:paraId="1B24EB08" w14:textId="52DD587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91175">
        <w:t>10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96BF1E2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791175">
        <w:t>10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2F8F4A5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791175">
        <w:t>a</w:t>
      </w:r>
      <w:r w:rsidR="001512FD">
        <w:t xml:space="preserve"> </w:t>
      </w:r>
      <w:r w:rsidR="00791175" w:rsidRPr="00791175">
        <w:t>Fernanda Moreno da Silv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4576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4271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1F9B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2-27T17:00:00Z</dcterms:created>
  <dcterms:modified xsi:type="dcterms:W3CDTF">2026-03-05T16:49:00Z</dcterms:modified>
</cp:coreProperties>
</file>